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page" w:horzAnchor="margin" w:tblpXSpec="right" w:tblpY="676"/>
        <w:tblOverlap w:val="never"/>
        <w:tblW w:w="0" w:type="auto"/>
        <w:tblLook w:val="00A0" w:firstRow="1" w:lastRow="0" w:firstColumn="1" w:lastColumn="0" w:noHBand="0" w:noVBand="0"/>
      </w:tblPr>
      <w:tblGrid>
        <w:gridCol w:w="1087"/>
        <w:gridCol w:w="1087"/>
        <w:gridCol w:w="1087"/>
        <w:gridCol w:w="1087"/>
        <w:gridCol w:w="1087"/>
        <w:gridCol w:w="372"/>
        <w:gridCol w:w="1056"/>
      </w:tblGrid>
      <w:tr w:rsidR="008F1913" w:rsidRPr="005A2652" w14:paraId="01331EF9" w14:textId="77777777" w:rsidTr="008F1913">
        <w:trPr>
          <w:trHeight w:val="229"/>
        </w:trPr>
        <w:tc>
          <w:tcPr>
            <w:tcW w:w="1087" w:type="dxa"/>
            <w:tcBorders>
              <w:bottom w:val="single" w:sz="4" w:space="0" w:color="auto"/>
            </w:tcBorders>
          </w:tcPr>
          <w:p w14:paraId="322D1F5E" w14:textId="0D4C57C5" w:rsidR="008F1913" w:rsidRPr="005A2652" w:rsidRDefault="008F1913" w:rsidP="00392DC0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06A2D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840" w:id="-1299519488"/>
              </w:rPr>
              <w:t>常務理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1C7A7AF" w14:textId="6DC1985E" w:rsidR="008F1913" w:rsidRPr="005A2652" w:rsidRDefault="008F1913" w:rsidP="00392DC0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06A2D">
              <w:rPr>
                <w:rFonts w:asciiTheme="minorEastAsia" w:eastAsiaTheme="minorEastAsia" w:hAnsiTheme="minorEastAsia" w:cs="Times New Roman" w:hint="eastAsia"/>
                <w:snapToGrid w:val="0"/>
                <w:spacing w:val="210"/>
                <w:kern w:val="0"/>
                <w:fitText w:val="840" w:id="-1300016896"/>
              </w:rPr>
              <w:t>館</w:t>
            </w:r>
            <w:r w:rsidRPr="00206A2D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840" w:id="-1300016896"/>
              </w:rPr>
              <w:t>長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378CB99" w14:textId="35A1B5D6" w:rsidR="008F1913" w:rsidRPr="005A2652" w:rsidRDefault="008F1913" w:rsidP="005A2652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F1913">
              <w:rPr>
                <w:rFonts w:asciiTheme="minorEastAsia" w:eastAsiaTheme="minorEastAsia" w:hAnsiTheme="minorEastAsia" w:cs="Times New Roman" w:hint="eastAsia"/>
                <w:snapToGrid w:val="0"/>
                <w:spacing w:val="52"/>
                <w:kern w:val="0"/>
                <w:fitText w:val="840" w:id="-1300016895"/>
              </w:rPr>
              <w:t>副館</w:t>
            </w:r>
            <w:r w:rsidRPr="008F1913">
              <w:rPr>
                <w:rFonts w:asciiTheme="minorEastAsia" w:eastAsiaTheme="minorEastAsia" w:hAnsiTheme="minorEastAsia" w:cs="Times New Roman" w:hint="eastAsia"/>
                <w:snapToGrid w:val="0"/>
                <w:spacing w:val="1"/>
                <w:kern w:val="0"/>
                <w:fitText w:val="840" w:id="-1300016895"/>
              </w:rPr>
              <w:t>長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C27A36A" w14:textId="615F48B3" w:rsidR="008F1913" w:rsidRPr="005A2652" w:rsidRDefault="008F1913" w:rsidP="005A2652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8F1913">
              <w:rPr>
                <w:rFonts w:asciiTheme="minorEastAsia" w:eastAsiaTheme="minorEastAsia" w:hAnsiTheme="minorEastAsia" w:cs="Times New Roman" w:hint="eastAsia"/>
                <w:snapToGrid w:val="0"/>
                <w:spacing w:val="210"/>
                <w:kern w:val="0"/>
                <w:fitText w:val="840" w:id="-1299947776"/>
              </w:rPr>
              <w:t>合</w:t>
            </w:r>
            <w:r w:rsidRPr="008F1913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840" w:id="-1299947776"/>
              </w:rPr>
              <w:t>議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7B51D02" w14:textId="576786F3" w:rsidR="008F1913" w:rsidRPr="005A2652" w:rsidRDefault="008F1913" w:rsidP="005A2652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cs="Times New Roman" w:hint="eastAsia"/>
                <w:snapToGrid w:val="0"/>
                <w:spacing w:val="210"/>
                <w:kern w:val="0"/>
                <w:fitText w:val="840" w:id="-1300016894"/>
              </w:rPr>
              <w:t>担</w:t>
            </w:r>
            <w:r w:rsidRPr="005A2652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840" w:id="-1300016894"/>
              </w:rPr>
              <w:t>当</w:t>
            </w:r>
          </w:p>
        </w:tc>
        <w:tc>
          <w:tcPr>
            <w:tcW w:w="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26A72D" w14:textId="77777777" w:rsidR="008F1913" w:rsidRPr="005A2652" w:rsidRDefault="008F1913" w:rsidP="00392DC0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E82DD5" w14:textId="77777777" w:rsidR="008F1913" w:rsidRPr="005A2652" w:rsidRDefault="008F1913" w:rsidP="005A2652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cs="Times New Roman" w:hint="eastAsia"/>
                <w:snapToGrid w:val="0"/>
                <w:spacing w:val="210"/>
                <w:kern w:val="0"/>
                <w:fitText w:val="840" w:id="-1300016640"/>
              </w:rPr>
              <w:t>受</w:t>
            </w:r>
            <w:r w:rsidRPr="005A2652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840" w:id="-1300016640"/>
              </w:rPr>
              <w:t>付</w:t>
            </w:r>
          </w:p>
        </w:tc>
      </w:tr>
      <w:tr w:rsidR="008F1913" w:rsidRPr="005A2652" w14:paraId="296224A0" w14:textId="77777777" w:rsidTr="008F1913">
        <w:trPr>
          <w:trHeight w:val="871"/>
        </w:trPr>
        <w:tc>
          <w:tcPr>
            <w:tcW w:w="1087" w:type="dxa"/>
            <w:tcBorders>
              <w:bottom w:val="single" w:sz="4" w:space="0" w:color="auto"/>
            </w:tcBorders>
          </w:tcPr>
          <w:p w14:paraId="46730BDD" w14:textId="77777777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137DAB9" w14:textId="08191CD0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6CEC1BF" w14:textId="77777777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  <w:p w14:paraId="74EBC038" w14:textId="77777777" w:rsidR="008F1913" w:rsidRPr="005A2652" w:rsidRDefault="008F1913" w:rsidP="00392DC0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33A284C" w14:textId="77777777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  <w:p w14:paraId="39289A24" w14:textId="77777777" w:rsidR="008F1913" w:rsidRPr="005A2652" w:rsidRDefault="008F1913" w:rsidP="00392DC0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65AE2933" w14:textId="77777777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  <w:p w14:paraId="656F665D" w14:textId="77777777" w:rsidR="008F1913" w:rsidRPr="005A2652" w:rsidRDefault="008F1913" w:rsidP="00392DC0">
            <w:pPr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B6D9A5" w14:textId="77777777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AC8834E" w14:textId="77777777" w:rsidR="008F1913" w:rsidRPr="005A2652" w:rsidRDefault="008F1913" w:rsidP="00392DC0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noProof/>
                <w:color w:val="FF0000"/>
              </w:rPr>
            </w:pPr>
          </w:p>
        </w:tc>
      </w:tr>
    </w:tbl>
    <w:tbl>
      <w:tblPr>
        <w:tblpPr w:leftFromText="142" w:rightFromText="142" w:vertAnchor="page" w:horzAnchor="margin" w:tblpXSpec="center" w:tblpY="217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1"/>
        <w:gridCol w:w="4144"/>
        <w:gridCol w:w="1489"/>
        <w:gridCol w:w="2816"/>
      </w:tblGrid>
      <w:tr w:rsidR="00932D8D" w:rsidRPr="005A2652" w14:paraId="1CF668E9" w14:textId="77777777" w:rsidTr="00BF76ED">
        <w:trPr>
          <w:cantSplit/>
          <w:trHeight w:hRule="exact" w:val="2324"/>
        </w:trPr>
        <w:tc>
          <w:tcPr>
            <w:tcW w:w="10500" w:type="dxa"/>
            <w:gridSpan w:val="4"/>
            <w:tcBorders>
              <w:bottom w:val="nil"/>
            </w:tcBorders>
            <w:vAlign w:val="center"/>
          </w:tcPr>
          <w:p w14:paraId="655B4910" w14:textId="77777777" w:rsidR="00932D8D" w:rsidRPr="00EF2F32" w:rsidRDefault="00932D8D" w:rsidP="007F05B6">
            <w:pPr>
              <w:spacing w:afterLines="50" w:after="190"/>
              <w:jc w:val="center"/>
              <w:rPr>
                <w:rFonts w:asciiTheme="minorEastAsia" w:eastAsiaTheme="minorEastAsia" w:hAnsiTheme="minorEastAsia" w:cs="Times New Roman"/>
                <w:snapToGrid w:val="0"/>
                <w:sz w:val="28"/>
                <w:szCs w:val="28"/>
              </w:rPr>
            </w:pPr>
            <w:r w:rsidRPr="00EF2F32">
              <w:rPr>
                <w:rFonts w:asciiTheme="minorEastAsia" w:eastAsiaTheme="minorEastAsia" w:hAnsiTheme="minorEastAsia" w:hint="eastAsia"/>
                <w:snapToGrid w:val="0"/>
                <w:sz w:val="28"/>
                <w:szCs w:val="28"/>
              </w:rPr>
              <w:t>米子市淀江文化センター使用料減免申請書</w:t>
            </w:r>
          </w:p>
          <w:p w14:paraId="7A0EDB94" w14:textId="77777777" w:rsidR="00932D8D" w:rsidRPr="005A2652" w:rsidRDefault="00932D8D" w:rsidP="007F05B6">
            <w:pPr>
              <w:ind w:right="21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令和　　　年　　　月　　　日　</w:t>
            </w:r>
          </w:p>
          <w:p w14:paraId="270AA4C5" w14:textId="77777777" w:rsidR="00932D8D" w:rsidRPr="005A2652" w:rsidRDefault="00932D8D" w:rsidP="00BF76ED">
            <w:pPr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　一般財団法人　米子市文化財団</w:t>
            </w:r>
          </w:p>
          <w:p w14:paraId="5E5FD189" w14:textId="47C4DE8A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EF2F32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理事長　杉原　弘一郎　様</w:t>
            </w:r>
          </w:p>
        </w:tc>
      </w:tr>
      <w:tr w:rsidR="00932D8D" w:rsidRPr="005A2652" w14:paraId="4D71AFFE" w14:textId="77777777" w:rsidTr="00BF76ED">
        <w:trPr>
          <w:cantSplit/>
          <w:trHeight w:val="2343"/>
        </w:trPr>
        <w:tc>
          <w:tcPr>
            <w:tcW w:w="10500" w:type="dxa"/>
            <w:gridSpan w:val="4"/>
            <w:tcBorders>
              <w:top w:val="nil"/>
            </w:tcBorders>
            <w:vAlign w:val="center"/>
          </w:tcPr>
          <w:p w14:paraId="34237AF4" w14:textId="77777777" w:rsidR="00932D8D" w:rsidRPr="005A2652" w:rsidRDefault="00932D8D" w:rsidP="00BF76ED">
            <w:pPr>
              <w:spacing w:line="360" w:lineRule="auto"/>
              <w:ind w:leftChars="-50" w:left="-105" w:firstLineChars="1800" w:firstLine="378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団　　体　　名　</w:t>
            </w:r>
          </w:p>
          <w:p w14:paraId="5030A0FB" w14:textId="77777777" w:rsidR="00932D8D" w:rsidRPr="005A2652" w:rsidRDefault="00932D8D" w:rsidP="00BF76ED">
            <w:pPr>
              <w:spacing w:line="360" w:lineRule="auto"/>
              <w:ind w:firstLineChars="1300" w:firstLine="273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申請者　 住所又は所在地　</w:t>
            </w:r>
          </w:p>
          <w:p w14:paraId="749C9BD1" w14:textId="2763242A" w:rsidR="00932D8D" w:rsidRPr="005A2652" w:rsidRDefault="00932D8D" w:rsidP="00BF76ED">
            <w:pPr>
              <w:spacing w:line="360" w:lineRule="auto"/>
              <w:ind w:leftChars="-50" w:left="-105" w:firstLineChars="1800" w:firstLine="378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代表者役職氏名　</w:t>
            </w:r>
          </w:p>
          <w:p w14:paraId="37128A93" w14:textId="78029BAE" w:rsidR="00932D8D" w:rsidRPr="005A2652" w:rsidRDefault="00932D8D" w:rsidP="00BF76ED">
            <w:pPr>
              <w:spacing w:line="360" w:lineRule="auto"/>
              <w:ind w:leftChars="-50" w:left="-105" w:firstLineChars="1800" w:firstLine="3780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使</w:t>
            </w:r>
            <w:r w:rsidRPr="005A2652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用</w:t>
            </w:r>
            <w:r w:rsidRPr="005A2652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責</w:t>
            </w:r>
            <w:r w:rsidRPr="005A2652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任</w:t>
            </w:r>
            <w:r w:rsidRPr="005A2652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者　　　　　　　　　　　　　　　　　　㊞</w:t>
            </w:r>
          </w:p>
          <w:p w14:paraId="5D5B07BC" w14:textId="5B9C46E0" w:rsidR="00932D8D" w:rsidRPr="005A2652" w:rsidRDefault="00932D8D" w:rsidP="00BF76ED">
            <w:pPr>
              <w:spacing w:line="360" w:lineRule="auto"/>
              <w:ind w:leftChars="-50" w:left="-105" w:firstLineChars="1800" w:firstLine="378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EF2F32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79357E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79357E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（電話番号</w:t>
            </w:r>
            <w:r w:rsidR="0079357E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79357E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）</w:t>
            </w:r>
          </w:p>
          <w:p w14:paraId="0844AB70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　次のとおり、米子市淀江文化センターの使用料の減免を申請します。</w:t>
            </w:r>
          </w:p>
        </w:tc>
      </w:tr>
      <w:tr w:rsidR="00932D8D" w:rsidRPr="005A2652" w14:paraId="0B1B2BCB" w14:textId="77777777" w:rsidTr="00BF76ED">
        <w:trPr>
          <w:cantSplit/>
          <w:trHeight w:hRule="exact" w:val="665"/>
        </w:trPr>
        <w:tc>
          <w:tcPr>
            <w:tcW w:w="2051" w:type="dxa"/>
            <w:vAlign w:val="center"/>
          </w:tcPr>
          <w:p w14:paraId="1D7987FB" w14:textId="77777777" w:rsidR="00932D8D" w:rsidRPr="005A2652" w:rsidRDefault="00932D8D" w:rsidP="00BF76ED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353048">
              <w:rPr>
                <w:rFonts w:asciiTheme="minorEastAsia" w:eastAsiaTheme="minorEastAsia" w:hAnsiTheme="minorEastAsia" w:cs="Times New Roman" w:hint="eastAsia"/>
                <w:snapToGrid w:val="0"/>
                <w:spacing w:val="26"/>
                <w:kern w:val="0"/>
                <w:fitText w:val="1890" w:id="-1299958271"/>
              </w:rPr>
              <w:t xml:space="preserve">催 物 の 名 </w:t>
            </w:r>
            <w:r w:rsidRPr="00353048">
              <w:rPr>
                <w:rFonts w:asciiTheme="minorEastAsia" w:eastAsiaTheme="minorEastAsia" w:hAnsiTheme="minorEastAsia" w:cs="Times New Roman" w:hint="eastAsia"/>
                <w:snapToGrid w:val="0"/>
                <w:spacing w:val="2"/>
                <w:kern w:val="0"/>
                <w:fitText w:val="1890" w:id="-1299958271"/>
              </w:rPr>
              <w:t>称</w:t>
            </w:r>
          </w:p>
        </w:tc>
        <w:tc>
          <w:tcPr>
            <w:tcW w:w="8449" w:type="dxa"/>
            <w:gridSpan w:val="3"/>
            <w:vAlign w:val="center"/>
          </w:tcPr>
          <w:p w14:paraId="5A626074" w14:textId="523F4F8E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32D8D" w:rsidRPr="005A2652" w14:paraId="79E455A2" w14:textId="77777777" w:rsidTr="00BF76ED">
        <w:trPr>
          <w:cantSplit/>
          <w:trHeight w:val="898"/>
        </w:trPr>
        <w:tc>
          <w:tcPr>
            <w:tcW w:w="2051" w:type="dxa"/>
            <w:vAlign w:val="center"/>
          </w:tcPr>
          <w:p w14:paraId="2C6BC292" w14:textId="77777777" w:rsidR="00932D8D" w:rsidRPr="005A2652" w:rsidRDefault="00932D8D" w:rsidP="00BF76ED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353048">
              <w:rPr>
                <w:rFonts w:asciiTheme="minorEastAsia" w:eastAsiaTheme="minorEastAsia" w:hAnsiTheme="minorEastAsia" w:hint="eastAsia"/>
                <w:snapToGrid w:val="0"/>
                <w:spacing w:val="26"/>
                <w:kern w:val="0"/>
                <w:fitText w:val="1890" w:id="-1299958270"/>
              </w:rPr>
              <w:t xml:space="preserve">使 用 の 日 </w:t>
            </w:r>
            <w:r w:rsidRPr="00353048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fitText w:val="1890" w:id="-1299958270"/>
              </w:rPr>
              <w:t>時</w:t>
            </w:r>
          </w:p>
        </w:tc>
        <w:tc>
          <w:tcPr>
            <w:tcW w:w="8449" w:type="dxa"/>
            <w:gridSpan w:val="3"/>
            <w:vAlign w:val="center"/>
          </w:tcPr>
          <w:p w14:paraId="3D141AE1" w14:textId="77777777" w:rsidR="00932D8D" w:rsidRPr="005A2652" w:rsidRDefault="00932D8D" w:rsidP="00BF76ED">
            <w:pPr>
              <w:wordWrap/>
              <w:spacing w:beforeLines="30" w:before="114" w:line="3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令和　　　年　　　月　　　日（　　　曜日）  午前・午後　　時　　分から</w:t>
            </w:r>
          </w:p>
          <w:p w14:paraId="1529A67A" w14:textId="77777777" w:rsidR="00932D8D" w:rsidRPr="005A2652" w:rsidRDefault="00932D8D" w:rsidP="00BF76ED">
            <w:pPr>
              <w:wordWrap/>
              <w:spacing w:beforeLines="30" w:before="114" w:afterLines="30" w:after="114" w:line="30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令和　　　年　　　月　　　日（　　　曜日）  午前・午後　　時　　分まで</w:t>
            </w:r>
          </w:p>
        </w:tc>
      </w:tr>
      <w:tr w:rsidR="00932D8D" w:rsidRPr="005A2652" w14:paraId="7FAB6227" w14:textId="77777777" w:rsidTr="00BF76ED">
        <w:trPr>
          <w:cantSplit/>
          <w:trHeight w:hRule="exact" w:val="1229"/>
        </w:trPr>
        <w:tc>
          <w:tcPr>
            <w:tcW w:w="2051" w:type="dxa"/>
            <w:vAlign w:val="center"/>
          </w:tcPr>
          <w:p w14:paraId="47B61459" w14:textId="77777777" w:rsidR="00932D8D" w:rsidRPr="005A2652" w:rsidRDefault="00932D8D" w:rsidP="00BF76ED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353048">
              <w:rPr>
                <w:rFonts w:asciiTheme="minorEastAsia" w:eastAsiaTheme="minorEastAsia" w:hAnsiTheme="minorEastAsia" w:hint="eastAsia"/>
                <w:snapToGrid w:val="0"/>
                <w:spacing w:val="26"/>
                <w:kern w:val="0"/>
                <w:fitText w:val="1890" w:id="-1299958016"/>
              </w:rPr>
              <w:t xml:space="preserve">使 用 の 場 </w:t>
            </w:r>
            <w:r w:rsidRPr="00353048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fitText w:val="1890" w:id="-1299958016"/>
              </w:rPr>
              <w:t>所</w:t>
            </w:r>
          </w:p>
        </w:tc>
        <w:tc>
          <w:tcPr>
            <w:tcW w:w="8449" w:type="dxa"/>
            <w:gridSpan w:val="3"/>
            <w:vAlign w:val="center"/>
          </w:tcPr>
          <w:p w14:paraId="2F3774C6" w14:textId="77777777" w:rsidR="00932D8D" w:rsidRPr="005A2652" w:rsidRDefault="00932D8D" w:rsidP="00BF76ED">
            <w:pPr>
              <w:wordWrap/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□大ホール　　□楽屋（　⑴</w:t>
            </w:r>
            <w:r w:rsidRPr="005A2652">
              <w:rPr>
                <w:rFonts w:asciiTheme="minorEastAsia" w:eastAsiaTheme="minorEastAsia" w:hAnsiTheme="minorEastAsia" w:cs="HG丸ｺﾞｼｯｸM-PRO" w:hint="eastAsia"/>
                <w:snapToGrid w:val="0"/>
              </w:rPr>
              <w:t xml:space="preserve">　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⑵　⑶　⑷</w:t>
            </w:r>
            <w:r w:rsidRPr="005A2652">
              <w:rPr>
                <w:rFonts w:asciiTheme="minorEastAsia" w:eastAsiaTheme="minorEastAsia" w:hAnsiTheme="minorEastAsia" w:cs="HG丸ｺﾞｼｯｸM-PRO" w:hint="eastAsia"/>
                <w:snapToGrid w:val="0"/>
              </w:rPr>
              <w:t xml:space="preserve">　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）　　　□イベントホール</w:t>
            </w:r>
          </w:p>
          <w:p w14:paraId="7D878C9E" w14:textId="77777777" w:rsidR="00932D8D" w:rsidRPr="005A2652" w:rsidRDefault="00932D8D" w:rsidP="00BF76ED">
            <w:pPr>
              <w:wordWrap/>
              <w:spacing w:line="22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14:paraId="542A8E8C" w14:textId="77777777" w:rsidR="00932D8D" w:rsidRPr="005A2652" w:rsidRDefault="00932D8D" w:rsidP="00BF76ED">
            <w:pPr>
              <w:wordWrap/>
              <w:spacing w:line="220" w:lineRule="exact"/>
              <w:ind w:firstLineChars="100" w:firstLine="21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□会議室（　⑴</w:t>
            </w:r>
            <w:r w:rsidRPr="005A2652">
              <w:rPr>
                <w:rFonts w:asciiTheme="minorEastAsia" w:eastAsiaTheme="minorEastAsia" w:hAnsiTheme="minorEastAsia" w:cs="HG丸ｺﾞｼｯｸM-PRO" w:hint="eastAsia"/>
                <w:snapToGrid w:val="0"/>
              </w:rPr>
              <w:t xml:space="preserve">　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⑵</w:t>
            </w:r>
            <w:r w:rsidRPr="005A2652">
              <w:rPr>
                <w:rFonts w:asciiTheme="minorEastAsia" w:eastAsiaTheme="minorEastAsia" w:hAnsiTheme="minorEastAsia" w:cs="HG丸ｺﾞｼｯｸM-PRO" w:hint="eastAsia"/>
                <w:snapToGrid w:val="0"/>
              </w:rPr>
              <w:t xml:space="preserve">　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）　　　□その他（　　　　　　　　　　　　　　　　）</w:t>
            </w:r>
          </w:p>
        </w:tc>
      </w:tr>
      <w:tr w:rsidR="00932D8D" w:rsidRPr="005A2652" w14:paraId="0F22D4F5" w14:textId="77777777" w:rsidTr="00BF76ED">
        <w:trPr>
          <w:cantSplit/>
          <w:trHeight w:val="2591"/>
        </w:trPr>
        <w:tc>
          <w:tcPr>
            <w:tcW w:w="2051" w:type="dxa"/>
            <w:tcBorders>
              <w:bottom w:val="double" w:sz="6" w:space="0" w:color="auto"/>
            </w:tcBorders>
            <w:vAlign w:val="center"/>
          </w:tcPr>
          <w:p w14:paraId="42A64378" w14:textId="77777777" w:rsidR="00353048" w:rsidRDefault="00932D8D" w:rsidP="00BF76ED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減免を申請</w:t>
            </w:r>
          </w:p>
          <w:p w14:paraId="206352E2" w14:textId="7F773246" w:rsidR="00932D8D" w:rsidRPr="005A2652" w:rsidRDefault="00932D8D" w:rsidP="00BF76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BB0913">
              <w:rPr>
                <w:rFonts w:asciiTheme="minorEastAsia" w:eastAsiaTheme="minorEastAsia" w:hAnsiTheme="minorEastAsia" w:hint="eastAsia"/>
                <w:snapToGrid w:val="0"/>
                <w:spacing w:val="175"/>
                <w:kern w:val="0"/>
                <w:fitText w:val="1890" w:id="-1299958272"/>
              </w:rPr>
              <w:t>する</w:t>
            </w:r>
            <w:r w:rsidR="00882C14" w:rsidRPr="00BB0913">
              <w:rPr>
                <w:rFonts w:asciiTheme="minorEastAsia" w:eastAsiaTheme="minorEastAsia" w:hAnsiTheme="minorEastAsia" w:cs="Times New Roman" w:hint="eastAsia"/>
                <w:snapToGrid w:val="0"/>
                <w:spacing w:val="175"/>
                <w:kern w:val="0"/>
                <w:fitText w:val="1890" w:id="-1299958272"/>
              </w:rPr>
              <w:t>理</w:t>
            </w:r>
            <w:r w:rsidR="00882C14" w:rsidRPr="00BB0913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1890" w:id="-1299958272"/>
              </w:rPr>
              <w:t>由</w:t>
            </w:r>
          </w:p>
        </w:tc>
        <w:tc>
          <w:tcPr>
            <w:tcW w:w="8449" w:type="dxa"/>
            <w:gridSpan w:val="3"/>
            <w:tcBorders>
              <w:bottom w:val="double" w:sz="6" w:space="0" w:color="auto"/>
            </w:tcBorders>
          </w:tcPr>
          <w:p w14:paraId="1D6F720F" w14:textId="77777777" w:rsidR="00932D8D" w:rsidRPr="005A2652" w:rsidRDefault="00932D8D" w:rsidP="00BF76ED">
            <w:pPr>
              <w:spacing w:after="120"/>
              <w:rPr>
                <w:rFonts w:asciiTheme="minorEastAsia" w:eastAsiaTheme="minorEastAsia" w:hAnsiTheme="minorEastAsia"/>
                <w:snapToGrid w:val="0"/>
              </w:rPr>
            </w:pPr>
          </w:p>
          <w:p w14:paraId="577767A3" w14:textId="77777777" w:rsidR="00932D8D" w:rsidRPr="005A2652" w:rsidRDefault="00932D8D" w:rsidP="00BF76ED">
            <w:pPr>
              <w:spacing w:after="120"/>
              <w:rPr>
                <w:rFonts w:asciiTheme="minorEastAsia" w:eastAsiaTheme="minorEastAsia" w:hAnsiTheme="minorEastAsia"/>
                <w:snapToGrid w:val="0"/>
              </w:rPr>
            </w:pPr>
          </w:p>
          <w:p w14:paraId="1ACFCF47" w14:textId="77777777" w:rsidR="00932D8D" w:rsidRPr="005A2652" w:rsidRDefault="00932D8D" w:rsidP="00BF76ED">
            <w:pPr>
              <w:spacing w:after="120"/>
              <w:rPr>
                <w:rFonts w:asciiTheme="minorEastAsia" w:eastAsiaTheme="minorEastAsia" w:hAnsiTheme="minorEastAsia"/>
                <w:snapToGrid w:val="0"/>
              </w:rPr>
            </w:pPr>
          </w:p>
          <w:p w14:paraId="314FA252" w14:textId="77777777" w:rsidR="00932D8D" w:rsidRPr="005A2652" w:rsidRDefault="00932D8D" w:rsidP="00BF76ED">
            <w:pPr>
              <w:spacing w:after="120"/>
              <w:rPr>
                <w:rFonts w:asciiTheme="minorEastAsia" w:eastAsiaTheme="minorEastAsia" w:hAnsiTheme="minorEastAsia"/>
                <w:snapToGrid w:val="0"/>
              </w:rPr>
            </w:pPr>
          </w:p>
          <w:p w14:paraId="57130139" w14:textId="77777777" w:rsidR="00932D8D" w:rsidRPr="005A2652" w:rsidRDefault="00932D8D" w:rsidP="00BF76ED">
            <w:pPr>
              <w:spacing w:before="100" w:beforeAutospacing="1"/>
              <w:ind w:firstLineChars="200" w:firstLine="42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（使用者が団体の場合は、その設立に係る規約等の写しを添付してください。）</w:t>
            </w:r>
          </w:p>
        </w:tc>
      </w:tr>
      <w:tr w:rsidR="00932D8D" w:rsidRPr="005A2652" w14:paraId="37B55D97" w14:textId="77777777" w:rsidTr="00BF76ED">
        <w:trPr>
          <w:cantSplit/>
          <w:trHeight w:hRule="exact" w:val="695"/>
        </w:trPr>
        <w:tc>
          <w:tcPr>
            <w:tcW w:w="2051" w:type="dxa"/>
            <w:vMerge w:val="restart"/>
            <w:tcBorders>
              <w:top w:val="double" w:sz="6" w:space="0" w:color="auto"/>
            </w:tcBorders>
            <w:vAlign w:val="center"/>
          </w:tcPr>
          <w:p w14:paraId="46506809" w14:textId="77777777" w:rsidR="00932D8D" w:rsidRPr="005A2652" w:rsidRDefault="00932D8D" w:rsidP="00BF76ED">
            <w:pPr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BB0913">
              <w:rPr>
                <w:rFonts w:asciiTheme="minorEastAsia" w:eastAsiaTheme="minorEastAsia" w:hAnsiTheme="minorEastAsia" w:hint="eastAsia"/>
                <w:snapToGrid w:val="0"/>
                <w:spacing w:val="26"/>
                <w:kern w:val="0"/>
                <w:fitText w:val="1785" w:id="-1299523840"/>
              </w:rPr>
              <w:t xml:space="preserve">決　　定　　</w:t>
            </w:r>
            <w:r w:rsidRPr="00BB0913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1785" w:id="-1299523840"/>
              </w:rPr>
              <w:t>欄</w:t>
            </w:r>
          </w:p>
        </w:tc>
        <w:tc>
          <w:tcPr>
            <w:tcW w:w="4144" w:type="dxa"/>
            <w:vMerge w:val="restart"/>
            <w:tcBorders>
              <w:top w:val="double" w:sz="6" w:space="0" w:color="auto"/>
            </w:tcBorders>
          </w:tcPr>
          <w:p w14:paraId="15B4017B" w14:textId="77777777" w:rsidR="00932D8D" w:rsidRPr="005A2652" w:rsidRDefault="00932D8D" w:rsidP="00151987">
            <w:pPr>
              <w:spacing w:beforeLines="50" w:before="190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（減免決定理由）</w:t>
            </w:r>
          </w:p>
          <w:p w14:paraId="35A987DA" w14:textId="77777777" w:rsidR="00932D8D" w:rsidRPr="005A2652" w:rsidRDefault="00932D8D" w:rsidP="00151987">
            <w:pPr>
              <w:spacing w:beforeLines="50" w:before="190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米子市淀江文化センター条例第11条に</w:t>
            </w:r>
          </w:p>
          <w:p w14:paraId="43CD8A91" w14:textId="5DAE3147" w:rsidR="00932D8D" w:rsidRPr="005A2652" w:rsidRDefault="00932D8D" w:rsidP="00151987">
            <w:pPr>
              <w:spacing w:beforeLines="50" w:before="190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・該当　　　　　　／10</w:t>
            </w:r>
            <w:r w:rsidR="00EC18AA">
              <w:rPr>
                <w:rFonts w:asciiTheme="minorEastAsia" w:eastAsiaTheme="minorEastAsia" w:hAnsiTheme="minorEastAsia" w:hint="eastAsia"/>
                <w:snapToGrid w:val="0"/>
              </w:rPr>
              <w:t>0</w:t>
            </w: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 xml:space="preserve">　減額</w:t>
            </w:r>
          </w:p>
          <w:p w14:paraId="3F49A462" w14:textId="4A284695" w:rsidR="00932D8D" w:rsidRPr="00151987" w:rsidRDefault="00932D8D" w:rsidP="00151987">
            <w:pPr>
              <w:spacing w:beforeLines="50" w:before="190"/>
              <w:ind w:firstLineChars="200" w:firstLine="36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151987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処分ごとの整理表「申請に対する処分」</w:t>
            </w:r>
          </w:p>
          <w:p w14:paraId="073416ED" w14:textId="77777777" w:rsidR="00932D8D" w:rsidRPr="005A2652" w:rsidRDefault="00932D8D" w:rsidP="00151987">
            <w:pPr>
              <w:spacing w:beforeLines="50" w:before="190"/>
              <w:ind w:firstLineChars="300" w:firstLine="630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－(　　)による</w:t>
            </w:r>
          </w:p>
          <w:p w14:paraId="746034F9" w14:textId="77777777" w:rsidR="00932D8D" w:rsidRPr="005A2652" w:rsidRDefault="00932D8D" w:rsidP="00151987">
            <w:pPr>
              <w:spacing w:beforeLines="50" w:before="1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cs="Times New Roman" w:hint="eastAsia"/>
                <w:snapToGrid w:val="0"/>
              </w:rPr>
              <w:t>・非該当</w:t>
            </w:r>
          </w:p>
        </w:tc>
        <w:tc>
          <w:tcPr>
            <w:tcW w:w="1489" w:type="dxa"/>
            <w:tcBorders>
              <w:top w:val="double" w:sz="6" w:space="0" w:color="auto"/>
              <w:left w:val="nil"/>
            </w:tcBorders>
            <w:vAlign w:val="center"/>
          </w:tcPr>
          <w:p w14:paraId="29DD1B1C" w14:textId="77777777" w:rsidR="00932D8D" w:rsidRPr="005A2652" w:rsidRDefault="00932D8D" w:rsidP="00BF76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使用料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</w:tcBorders>
            <w:vAlign w:val="center"/>
          </w:tcPr>
          <w:p w14:paraId="2265D552" w14:textId="77777777" w:rsidR="00932D8D" w:rsidRPr="005A2652" w:rsidRDefault="00932D8D" w:rsidP="00BF76ED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932D8D" w:rsidRPr="005A2652" w14:paraId="6C1DCFCC" w14:textId="77777777" w:rsidTr="00BF76ED">
        <w:trPr>
          <w:cantSplit/>
          <w:trHeight w:hRule="exact" w:val="695"/>
        </w:trPr>
        <w:tc>
          <w:tcPr>
            <w:tcW w:w="2051" w:type="dxa"/>
            <w:vMerge/>
          </w:tcPr>
          <w:p w14:paraId="43D4498A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144" w:type="dxa"/>
            <w:vMerge/>
          </w:tcPr>
          <w:p w14:paraId="42160B40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62BA611A" w14:textId="77777777" w:rsidR="00932D8D" w:rsidRPr="005A2652" w:rsidRDefault="00932D8D" w:rsidP="00BF76ED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減額率</w:t>
            </w:r>
          </w:p>
        </w:tc>
        <w:tc>
          <w:tcPr>
            <w:tcW w:w="2816" w:type="dxa"/>
            <w:vAlign w:val="center"/>
          </w:tcPr>
          <w:p w14:paraId="232C0DE5" w14:textId="77777777" w:rsidR="00932D8D" w:rsidRPr="005A2652" w:rsidRDefault="00932D8D" w:rsidP="00BF76ED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％</w:t>
            </w:r>
          </w:p>
        </w:tc>
      </w:tr>
      <w:tr w:rsidR="00932D8D" w:rsidRPr="005A2652" w14:paraId="12135FAD" w14:textId="77777777" w:rsidTr="00BF76ED">
        <w:trPr>
          <w:cantSplit/>
          <w:trHeight w:hRule="exact" w:val="695"/>
        </w:trPr>
        <w:tc>
          <w:tcPr>
            <w:tcW w:w="2051" w:type="dxa"/>
            <w:vMerge/>
          </w:tcPr>
          <w:p w14:paraId="4EB9BB7F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144" w:type="dxa"/>
            <w:vMerge/>
          </w:tcPr>
          <w:p w14:paraId="465AD0AD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25045903" w14:textId="77777777" w:rsidR="00932D8D" w:rsidRPr="005A2652" w:rsidRDefault="00932D8D" w:rsidP="00BF76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減免額</w:t>
            </w:r>
          </w:p>
        </w:tc>
        <w:tc>
          <w:tcPr>
            <w:tcW w:w="2816" w:type="dxa"/>
            <w:vAlign w:val="center"/>
          </w:tcPr>
          <w:p w14:paraId="32D78B9A" w14:textId="77777777" w:rsidR="00932D8D" w:rsidRPr="005A2652" w:rsidRDefault="00932D8D" w:rsidP="00BF76ED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932D8D" w:rsidRPr="005A2652" w14:paraId="58F18A75" w14:textId="77777777" w:rsidTr="00BF76ED">
        <w:trPr>
          <w:cantSplit/>
          <w:trHeight w:hRule="exact" w:val="695"/>
        </w:trPr>
        <w:tc>
          <w:tcPr>
            <w:tcW w:w="2051" w:type="dxa"/>
            <w:vMerge/>
          </w:tcPr>
          <w:p w14:paraId="0C4A2354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144" w:type="dxa"/>
            <w:vMerge/>
          </w:tcPr>
          <w:p w14:paraId="1339F8D4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320B900B" w14:textId="77777777" w:rsidR="00932D8D" w:rsidRPr="005A2652" w:rsidRDefault="00932D8D" w:rsidP="00BF76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差引使用料</w:t>
            </w:r>
          </w:p>
        </w:tc>
        <w:tc>
          <w:tcPr>
            <w:tcW w:w="2816" w:type="dxa"/>
            <w:vAlign w:val="center"/>
          </w:tcPr>
          <w:p w14:paraId="00A1C43A" w14:textId="2C6442CF" w:rsidR="00932D8D" w:rsidRPr="005A2652" w:rsidRDefault="00932D8D" w:rsidP="00BF76ED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932D8D" w:rsidRPr="00882C14" w14:paraId="29B7CB3A" w14:textId="77777777" w:rsidTr="00BF76ED">
        <w:trPr>
          <w:cantSplit/>
          <w:trHeight w:hRule="exact" w:val="695"/>
        </w:trPr>
        <w:tc>
          <w:tcPr>
            <w:tcW w:w="2051" w:type="dxa"/>
            <w:vMerge/>
          </w:tcPr>
          <w:p w14:paraId="45599CD8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144" w:type="dxa"/>
            <w:vMerge/>
          </w:tcPr>
          <w:p w14:paraId="19E2F6D1" w14:textId="77777777" w:rsidR="00932D8D" w:rsidRPr="005A2652" w:rsidRDefault="00932D8D" w:rsidP="00BF76ED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 w14:paraId="33237C6E" w14:textId="77777777" w:rsidR="00932D8D" w:rsidRPr="005A2652" w:rsidRDefault="00932D8D" w:rsidP="00BF76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5A2652">
              <w:rPr>
                <w:rFonts w:asciiTheme="minorEastAsia" w:eastAsiaTheme="minorEastAsia" w:hAnsiTheme="minorEastAsia" w:hint="eastAsia"/>
                <w:snapToGrid w:val="0"/>
              </w:rPr>
              <w:t>減免年月日</w:t>
            </w:r>
          </w:p>
        </w:tc>
        <w:tc>
          <w:tcPr>
            <w:tcW w:w="2816" w:type="dxa"/>
            <w:vAlign w:val="center"/>
          </w:tcPr>
          <w:p w14:paraId="73694CE4" w14:textId="1D63D751" w:rsidR="00932D8D" w:rsidRPr="005A2652" w:rsidRDefault="00BF76ED" w:rsidP="00BF76ED">
            <w:pPr>
              <w:spacing w:afterLines="50" w:after="190"/>
              <w:ind w:right="840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95BD35" wp14:editId="729B218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0640</wp:posOffset>
                      </wp:positionV>
                      <wp:extent cx="1663700" cy="33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69B98" w14:textId="76F59F5F" w:rsidR="00206A2D" w:rsidRDefault="00206A2D">
                                  <w:r>
                                    <w:rPr>
                                      <w:rFonts w:hint="eastAsia"/>
                                    </w:rPr>
                                    <w:t xml:space="preserve">令和　</w:t>
                                  </w:r>
                                  <w:r w:rsidR="00BF76ED"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5B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7.4pt;margin-top:3.2pt;width:1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" fillcolor="white [3201]" stroked="f" strokeweight=".5pt">
                      <v:textbox>
                        <w:txbxContent>
                          <w:p w14:paraId="1F369B98" w14:textId="76F59F5F" w:rsidR="00206A2D" w:rsidRDefault="00206A2D">
                            <w:r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 w:rsidR="00BF76ED"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34D2EF" w14:textId="0E6B7562" w:rsidR="000A7BCE" w:rsidRPr="005A2652" w:rsidRDefault="000A7BCE" w:rsidP="001E37FD">
      <w:pPr>
        <w:tabs>
          <w:tab w:val="left" w:pos="10206"/>
        </w:tabs>
        <w:rPr>
          <w:rFonts w:asciiTheme="minorEastAsia" w:eastAsiaTheme="minorEastAsia" w:hAnsiTheme="minorEastAsia" w:cs="Times New Roman"/>
          <w:snapToGrid w:val="0"/>
        </w:rPr>
      </w:pPr>
    </w:p>
    <w:p w14:paraId="4B82E99F" w14:textId="72767F11" w:rsidR="005A2652" w:rsidRPr="005A2652" w:rsidRDefault="005A2652" w:rsidP="001E37FD">
      <w:pPr>
        <w:tabs>
          <w:tab w:val="left" w:pos="10206"/>
        </w:tabs>
        <w:rPr>
          <w:rFonts w:asciiTheme="minorEastAsia" w:eastAsiaTheme="minorEastAsia" w:hAnsiTheme="minorEastAsia" w:cs="Times New Roman"/>
          <w:snapToGrid w:val="0"/>
        </w:rPr>
      </w:pPr>
    </w:p>
    <w:p w14:paraId="46F5B034" w14:textId="18A4A479" w:rsidR="005A2652" w:rsidRPr="005A2652" w:rsidRDefault="005A2652" w:rsidP="005A2652">
      <w:pPr>
        <w:tabs>
          <w:tab w:val="left" w:pos="10206"/>
        </w:tabs>
        <w:spacing w:beforeLines="50" w:before="190"/>
        <w:rPr>
          <w:rFonts w:asciiTheme="minorEastAsia" w:eastAsiaTheme="minorEastAsia" w:hAnsiTheme="minorEastAsia" w:cs="Times New Roman"/>
          <w:snapToGrid w:val="0"/>
        </w:rPr>
      </w:pPr>
      <w:r w:rsidRPr="005A2652">
        <w:rPr>
          <w:rFonts w:asciiTheme="minorEastAsia" w:eastAsiaTheme="minorEastAsia" w:hAnsiTheme="minorEastAsia" w:cs="Times New Roman" w:hint="eastAsia"/>
          <w:snapToGrid w:val="0"/>
        </w:rPr>
        <w:t xml:space="preserve"> 様式第</w:t>
      </w:r>
      <w:r>
        <w:rPr>
          <w:rFonts w:asciiTheme="minorEastAsia" w:eastAsiaTheme="minorEastAsia" w:hAnsiTheme="minorEastAsia" w:cs="Times New Roman" w:hint="eastAsia"/>
          <w:snapToGrid w:val="0"/>
        </w:rPr>
        <w:t>6</w:t>
      </w:r>
      <w:r w:rsidRPr="005A2652">
        <w:rPr>
          <w:rFonts w:asciiTheme="minorEastAsia" w:eastAsiaTheme="minorEastAsia" w:hAnsiTheme="minorEastAsia" w:cs="Times New Roman" w:hint="eastAsia"/>
          <w:snapToGrid w:val="0"/>
        </w:rPr>
        <w:t>号（第</w:t>
      </w:r>
      <w:r w:rsidR="008F1913">
        <w:rPr>
          <w:rFonts w:asciiTheme="minorEastAsia" w:eastAsiaTheme="minorEastAsia" w:hAnsiTheme="minorEastAsia" w:cs="Times New Roman" w:hint="eastAsia"/>
          <w:snapToGrid w:val="0"/>
        </w:rPr>
        <w:t>8</w:t>
      </w:r>
      <w:r w:rsidRPr="005A2652">
        <w:rPr>
          <w:rFonts w:asciiTheme="minorEastAsia" w:eastAsiaTheme="minorEastAsia" w:hAnsiTheme="minorEastAsia" w:cs="Times New Roman" w:hint="eastAsia"/>
          <w:snapToGrid w:val="0"/>
        </w:rPr>
        <w:t>条関係）</w:t>
      </w:r>
    </w:p>
    <w:sectPr w:rsidR="005A2652" w:rsidRPr="005A2652" w:rsidSect="00D91AB4"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9529" w14:textId="77777777" w:rsidR="00A14A9D" w:rsidRDefault="00A14A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1FF641" w14:textId="77777777" w:rsidR="00A14A9D" w:rsidRDefault="00A14A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DA17" w14:textId="77777777" w:rsidR="00A14A9D" w:rsidRDefault="00A14A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C332CE" w14:textId="77777777" w:rsidR="00A14A9D" w:rsidRDefault="00A14A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2230D"/>
    <w:multiLevelType w:val="multilevel"/>
    <w:tmpl w:val="DE74997A"/>
    <w:lvl w:ilvl="0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 w16cid:durableId="110811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361A"/>
    <w:rsid w:val="000845B0"/>
    <w:rsid w:val="00086CF7"/>
    <w:rsid w:val="00091DA2"/>
    <w:rsid w:val="000A7BCE"/>
    <w:rsid w:val="000C07A2"/>
    <w:rsid w:val="000E6EAE"/>
    <w:rsid w:val="00112CD0"/>
    <w:rsid w:val="00125FA6"/>
    <w:rsid w:val="001347D2"/>
    <w:rsid w:val="00142A47"/>
    <w:rsid w:val="0015109D"/>
    <w:rsid w:val="00151192"/>
    <w:rsid w:val="00151987"/>
    <w:rsid w:val="00164667"/>
    <w:rsid w:val="00181DAC"/>
    <w:rsid w:val="001832A0"/>
    <w:rsid w:val="00186572"/>
    <w:rsid w:val="001964A2"/>
    <w:rsid w:val="001A332A"/>
    <w:rsid w:val="001C7045"/>
    <w:rsid w:val="001E37FD"/>
    <w:rsid w:val="00206A2D"/>
    <w:rsid w:val="0022361A"/>
    <w:rsid w:val="00232C1E"/>
    <w:rsid w:val="00245F90"/>
    <w:rsid w:val="00247EEA"/>
    <w:rsid w:val="00264EC0"/>
    <w:rsid w:val="002731FD"/>
    <w:rsid w:val="002901A7"/>
    <w:rsid w:val="002A5A27"/>
    <w:rsid w:val="002B7C85"/>
    <w:rsid w:val="002D10EA"/>
    <w:rsid w:val="002D3932"/>
    <w:rsid w:val="002D7702"/>
    <w:rsid w:val="002E6E2F"/>
    <w:rsid w:val="003072E0"/>
    <w:rsid w:val="003179C3"/>
    <w:rsid w:val="00320A44"/>
    <w:rsid w:val="00331837"/>
    <w:rsid w:val="00341980"/>
    <w:rsid w:val="00353048"/>
    <w:rsid w:val="00376780"/>
    <w:rsid w:val="00382ACA"/>
    <w:rsid w:val="00392DC0"/>
    <w:rsid w:val="0039775D"/>
    <w:rsid w:val="003A05CA"/>
    <w:rsid w:val="003B0715"/>
    <w:rsid w:val="00403CDA"/>
    <w:rsid w:val="00410AB0"/>
    <w:rsid w:val="00414CE7"/>
    <w:rsid w:val="0046239D"/>
    <w:rsid w:val="00465220"/>
    <w:rsid w:val="00476934"/>
    <w:rsid w:val="004A468E"/>
    <w:rsid w:val="004C7A76"/>
    <w:rsid w:val="004D1B68"/>
    <w:rsid w:val="004D5B95"/>
    <w:rsid w:val="0050628C"/>
    <w:rsid w:val="005159DB"/>
    <w:rsid w:val="00525CBD"/>
    <w:rsid w:val="005355E2"/>
    <w:rsid w:val="00536542"/>
    <w:rsid w:val="005371F4"/>
    <w:rsid w:val="005448FF"/>
    <w:rsid w:val="00574FA0"/>
    <w:rsid w:val="005824AF"/>
    <w:rsid w:val="005A2652"/>
    <w:rsid w:val="005E5018"/>
    <w:rsid w:val="005F4C5F"/>
    <w:rsid w:val="00632756"/>
    <w:rsid w:val="00665F9F"/>
    <w:rsid w:val="00684F02"/>
    <w:rsid w:val="006946E0"/>
    <w:rsid w:val="006D6E9F"/>
    <w:rsid w:val="007017E1"/>
    <w:rsid w:val="0073359A"/>
    <w:rsid w:val="0073682B"/>
    <w:rsid w:val="007371D1"/>
    <w:rsid w:val="00740CD2"/>
    <w:rsid w:val="00744E16"/>
    <w:rsid w:val="00745FC6"/>
    <w:rsid w:val="00753B70"/>
    <w:rsid w:val="0079357E"/>
    <w:rsid w:val="007A368D"/>
    <w:rsid w:val="007A3FC1"/>
    <w:rsid w:val="007B3411"/>
    <w:rsid w:val="007C7611"/>
    <w:rsid w:val="007D0EE8"/>
    <w:rsid w:val="007E5B86"/>
    <w:rsid w:val="007F05B6"/>
    <w:rsid w:val="007F1E1D"/>
    <w:rsid w:val="007F4227"/>
    <w:rsid w:val="007F4A3B"/>
    <w:rsid w:val="00801569"/>
    <w:rsid w:val="00811BE6"/>
    <w:rsid w:val="00817F15"/>
    <w:rsid w:val="00820F61"/>
    <w:rsid w:val="008220AE"/>
    <w:rsid w:val="0083060F"/>
    <w:rsid w:val="00832A6E"/>
    <w:rsid w:val="00833B49"/>
    <w:rsid w:val="008359D4"/>
    <w:rsid w:val="00842F9C"/>
    <w:rsid w:val="008524AD"/>
    <w:rsid w:val="00882C14"/>
    <w:rsid w:val="00885BD1"/>
    <w:rsid w:val="0089458C"/>
    <w:rsid w:val="008A6AB0"/>
    <w:rsid w:val="008B14D2"/>
    <w:rsid w:val="008C27D2"/>
    <w:rsid w:val="008F1913"/>
    <w:rsid w:val="008F3738"/>
    <w:rsid w:val="008F49FE"/>
    <w:rsid w:val="008F519E"/>
    <w:rsid w:val="00900C52"/>
    <w:rsid w:val="00906E02"/>
    <w:rsid w:val="00917C69"/>
    <w:rsid w:val="00932D8D"/>
    <w:rsid w:val="00983800"/>
    <w:rsid w:val="0098454E"/>
    <w:rsid w:val="009851D6"/>
    <w:rsid w:val="009B4101"/>
    <w:rsid w:val="00A07F2B"/>
    <w:rsid w:val="00A14A9D"/>
    <w:rsid w:val="00A15126"/>
    <w:rsid w:val="00A22679"/>
    <w:rsid w:val="00A269AC"/>
    <w:rsid w:val="00A551A9"/>
    <w:rsid w:val="00A762E7"/>
    <w:rsid w:val="00AA03F0"/>
    <w:rsid w:val="00AB7F1C"/>
    <w:rsid w:val="00AC54C7"/>
    <w:rsid w:val="00AD1675"/>
    <w:rsid w:val="00AD4B58"/>
    <w:rsid w:val="00B35C2B"/>
    <w:rsid w:val="00B47BBA"/>
    <w:rsid w:val="00B840D3"/>
    <w:rsid w:val="00BA0454"/>
    <w:rsid w:val="00BA2A1E"/>
    <w:rsid w:val="00BB0913"/>
    <w:rsid w:val="00BC03ED"/>
    <w:rsid w:val="00BE1086"/>
    <w:rsid w:val="00BE746B"/>
    <w:rsid w:val="00BF0415"/>
    <w:rsid w:val="00BF2907"/>
    <w:rsid w:val="00BF76ED"/>
    <w:rsid w:val="00C22862"/>
    <w:rsid w:val="00C2492B"/>
    <w:rsid w:val="00C323B4"/>
    <w:rsid w:val="00C572B1"/>
    <w:rsid w:val="00CA17E4"/>
    <w:rsid w:val="00D07BF9"/>
    <w:rsid w:val="00D202B4"/>
    <w:rsid w:val="00D53343"/>
    <w:rsid w:val="00D55D54"/>
    <w:rsid w:val="00D6211D"/>
    <w:rsid w:val="00D67245"/>
    <w:rsid w:val="00D7161E"/>
    <w:rsid w:val="00D7615D"/>
    <w:rsid w:val="00D8080E"/>
    <w:rsid w:val="00D91AB4"/>
    <w:rsid w:val="00DD4A6C"/>
    <w:rsid w:val="00DE228A"/>
    <w:rsid w:val="00E10045"/>
    <w:rsid w:val="00E1182E"/>
    <w:rsid w:val="00E12504"/>
    <w:rsid w:val="00E22E4D"/>
    <w:rsid w:val="00E2603A"/>
    <w:rsid w:val="00E44446"/>
    <w:rsid w:val="00E44CF2"/>
    <w:rsid w:val="00E44E94"/>
    <w:rsid w:val="00E45CED"/>
    <w:rsid w:val="00E46364"/>
    <w:rsid w:val="00E617BE"/>
    <w:rsid w:val="00E73EFC"/>
    <w:rsid w:val="00E767B8"/>
    <w:rsid w:val="00E81D35"/>
    <w:rsid w:val="00E8355F"/>
    <w:rsid w:val="00E84511"/>
    <w:rsid w:val="00E85EE1"/>
    <w:rsid w:val="00E86852"/>
    <w:rsid w:val="00EA07E9"/>
    <w:rsid w:val="00EC06DD"/>
    <w:rsid w:val="00EC18AA"/>
    <w:rsid w:val="00EC18E9"/>
    <w:rsid w:val="00EC53D4"/>
    <w:rsid w:val="00EF2F32"/>
    <w:rsid w:val="00F042CF"/>
    <w:rsid w:val="00F547AE"/>
    <w:rsid w:val="00F60A54"/>
    <w:rsid w:val="00F61B24"/>
    <w:rsid w:val="00F65479"/>
    <w:rsid w:val="00F90446"/>
    <w:rsid w:val="00F93245"/>
    <w:rsid w:val="00FB3785"/>
    <w:rsid w:val="00FB64E0"/>
    <w:rsid w:val="00FC5576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E202D"/>
  <w15:docId w15:val="{B9475C3A-D213-4890-8E01-BBC0BD6F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542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6542"/>
    <w:pPr>
      <w:tabs>
        <w:tab w:val="center" w:pos="4252"/>
        <w:tab w:val="right" w:pos="8504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536542"/>
    <w:rPr>
      <w:rFonts w:ascii="ＭＳ 明朝" w:cs="ＭＳ 明朝"/>
      <w:szCs w:val="21"/>
    </w:rPr>
  </w:style>
  <w:style w:type="paragraph" w:styleId="a5">
    <w:name w:val="Date"/>
    <w:basedOn w:val="a"/>
    <w:next w:val="a"/>
    <w:link w:val="a6"/>
    <w:uiPriority w:val="99"/>
    <w:rsid w:val="00536542"/>
    <w:pPr>
      <w:wordWrap/>
      <w:autoSpaceDE/>
      <w:autoSpaceDN/>
      <w:adjustRightInd/>
      <w:spacing w:line="240" w:lineRule="auto"/>
      <w:textAlignment w:val="auto"/>
    </w:pPr>
    <w:rPr>
      <w:rFonts w:ascii="Century" w:cs="Century"/>
    </w:rPr>
  </w:style>
  <w:style w:type="character" w:customStyle="1" w:styleId="a6">
    <w:name w:val="日付 (文字)"/>
    <w:basedOn w:val="a0"/>
    <w:link w:val="a5"/>
    <w:uiPriority w:val="99"/>
    <w:semiHidden/>
    <w:rsid w:val="00536542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rsid w:val="00536542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 w:cs="Century"/>
    </w:rPr>
  </w:style>
  <w:style w:type="character" w:customStyle="1" w:styleId="a8">
    <w:name w:val="フッター (文字)"/>
    <w:basedOn w:val="a0"/>
    <w:link w:val="a7"/>
    <w:uiPriority w:val="99"/>
    <w:semiHidden/>
    <w:rsid w:val="00536542"/>
    <w:rPr>
      <w:rFonts w:ascii="ＭＳ 明朝" w:cs="ＭＳ 明朝"/>
      <w:szCs w:val="21"/>
    </w:rPr>
  </w:style>
  <w:style w:type="paragraph" w:styleId="a9">
    <w:name w:val="Balloon Text"/>
    <w:basedOn w:val="a"/>
    <w:link w:val="aa"/>
    <w:uiPriority w:val="99"/>
    <w:semiHidden/>
    <w:rsid w:val="00536542"/>
    <w:pPr>
      <w:wordWrap/>
      <w:autoSpaceDE/>
      <w:autoSpaceDN/>
      <w:adjustRightInd/>
      <w:spacing w:line="240" w:lineRule="auto"/>
      <w:textAlignment w:val="auto"/>
    </w:pPr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5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92DC0"/>
    <w:rPr>
      <w:rFonts w:asciiTheme="minorHAnsi" w:eastAsiaTheme="minorEastAsia" w:hAnsiTheme="minorHAnsi" w:cstheme="minorBid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392DC0"/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85F-FB3C-4920-AEC0-2199903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5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その１）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淀江文化センター 減免申請書</dc:title>
  <cp:lastModifiedBy>saname@yonagobunka.net</cp:lastModifiedBy>
  <cp:revision>2</cp:revision>
  <cp:lastPrinted>2023-02-21T02:12:00Z</cp:lastPrinted>
  <dcterms:created xsi:type="dcterms:W3CDTF">2022-02-10T01:34:00Z</dcterms:created>
  <dcterms:modified xsi:type="dcterms:W3CDTF">2023-03-03T04:10:00Z</dcterms:modified>
</cp:coreProperties>
</file>